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10D9" w14:textId="77777777" w:rsidR="00673F05" w:rsidRPr="00B97FD8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433D3A9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1EFD5999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62F28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14:paraId="06FF5534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7460D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B4E83B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3E19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64CC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5CFD3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2812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21BB85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38494" w14:textId="5D252CB6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F26FA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4A20280" w14:textId="24F68B39" w:rsidR="00673F05" w:rsidRPr="0026248D" w:rsidRDefault="00673F05" w:rsidP="00CC1548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F26FA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сиви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46C61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42A0EC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870CB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3FFA97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140953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5B6949C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00E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DDF5E1A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D29F5C5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C656D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ка Олексій, 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гр. КІТ-120в</w:t>
      </w:r>
    </w:p>
    <w:p w14:paraId="7CFD580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26148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E43C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AA0C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A48B26" w14:textId="77777777" w:rsidR="00673F05" w:rsidRDefault="00673F05" w:rsidP="00673F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68B55E46" w14:textId="1752A453" w:rsidR="002343A3" w:rsidRDefault="002343A3" w:rsidP="00F26FA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Мета: виконати завдання з списку на оцінку «відмінно»</w:t>
      </w:r>
    </w:p>
    <w:p w14:paraId="5876B1C8" w14:textId="1F30FCCE" w:rsidR="00171D39" w:rsidRPr="002343A3" w:rsidRDefault="00F26FAE" w:rsidP="00F26FA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5F3B3C" wp14:editId="68B2FA71">
            <wp:extent cx="5940425" cy="53555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98" w14:textId="3976ACDF" w:rsidR="00A866CD" w:rsidRPr="00A866CD" w:rsidRDefault="006B3B58" w:rsidP="00F26FAE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віт з даної 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бораторної роботи буде виконуватися по одн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</w:t>
      </w:r>
      <w:r w:rsidR="00F26FAE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вд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як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юється за даною формулою:</w:t>
      </w:r>
    </w:p>
    <w:p w14:paraId="787EA5E4" w14:textId="5500BBCA" w:rsidR="00A376BD" w:rsidRDefault="006B3B58" w:rsidP="00F26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DDE0F" wp14:editId="10D255BE">
            <wp:extent cx="5940425" cy="1311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EE1C" w14:textId="0B1493FB" w:rsidR="006B3B58" w:rsidRDefault="006B3B58" w:rsidP="00F26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номер у журналі групи 10, тому:</w:t>
      </w:r>
      <w:r w:rsidRPr="006B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3B5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B3B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-1)%</w:t>
      </w:r>
      <w:r w:rsidR="00F26FA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+1 = </w:t>
      </w:r>
      <w:r w:rsidR="00F26FA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11BFFDD" w14:textId="67FB1FD7" w:rsidR="006B3B58" w:rsidRDefault="006B3B58" w:rsidP="00F26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звіт виконується по </w:t>
      </w:r>
      <w:r w:rsidR="005D13A6">
        <w:rPr>
          <w:rFonts w:ascii="Times New Roman" w:hAnsi="Times New Roman" w:cs="Times New Roman"/>
          <w:sz w:val="28"/>
          <w:szCs w:val="28"/>
          <w:lang w:val="uk-UA"/>
        </w:rPr>
        <w:t>завд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«</w:t>
      </w:r>
      <w:r w:rsidR="00F26FA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B062D6E" w14:textId="47C623A7" w:rsidR="00FF5129" w:rsidRDefault="00FF5129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4EC85" w14:textId="37760CF4" w:rsidR="00507325" w:rsidRDefault="00507325" w:rsidP="00F26FA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д роботи</w:t>
      </w:r>
    </w:p>
    <w:p w14:paraId="2EC14589" w14:textId="4ACC162F" w:rsidR="001F041D" w:rsidRDefault="00507325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Введення </w:t>
      </w:r>
      <w:r w:rsidR="00F26FA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нних</w:t>
      </w:r>
    </w:p>
    <w:p w14:paraId="127BF0B4" w14:textId="12E0087D" w:rsidR="00F26FAE" w:rsidRPr="001F041D" w:rsidRDefault="00F26FAE" w:rsidP="00F26FA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7B253D1" wp14:editId="600014E4">
            <wp:extent cx="5940425" cy="6248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3762" w14:textId="208E52F0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1 – змінні</w:t>
      </w:r>
    </w:p>
    <w:p w14:paraId="0F1095DC" w14:textId="77777777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F5297C5" w14:textId="02EB3835" w:rsidR="00F26FAE" w:rsidRDefault="00F26FAE" w:rsidP="00F26FA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2. Створюємо цикл «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» для пошуку кількості слів</w:t>
      </w:r>
    </w:p>
    <w:p w14:paraId="14D7F7CA" w14:textId="4E8B01A3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CABAC2" wp14:editId="0D6B7793">
            <wp:extent cx="3810000" cy="1076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6F9D" w14:textId="43052694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2 – цикл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14:paraId="37A5DADA" w14:textId="70C9A3ED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2A2A6EC" w14:textId="537E8FA0" w:rsidR="00F26FAE" w:rsidRDefault="00F26FAE" w:rsidP="00F26FA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Запишемо готовий код</w:t>
      </w:r>
    </w:p>
    <w:p w14:paraId="3958C3F8" w14:textId="50BB5F6E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48EE4E" wp14:editId="40793BF7">
            <wp:extent cx="5940425" cy="22999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33D8" w14:textId="39CE00B0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3 – готовий код</w:t>
      </w:r>
    </w:p>
    <w:p w14:paraId="2EFD2399" w14:textId="7C0D456A" w:rsidR="00F26FAE" w:rsidRDefault="00F26FAE" w:rsidP="00F26FA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42CFA02" w14:textId="08642C1C" w:rsidR="00583889" w:rsidRDefault="00583889" w:rsidP="00F26FA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38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омпіляція програми</w:t>
      </w:r>
    </w:p>
    <w:p w14:paraId="05FCE459" w14:textId="1BB0728E" w:rsidR="00583889" w:rsidRDefault="00583889" w:rsidP="00583889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01DD3D9" wp14:editId="046E6F4C">
            <wp:extent cx="5940425" cy="9067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710D" w14:textId="57D76050" w:rsidR="00583889" w:rsidRPr="00583889" w:rsidRDefault="00583889" w:rsidP="0058388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4 - компіляція</w:t>
      </w:r>
    </w:p>
    <w:p w14:paraId="2FD615DA" w14:textId="77777777" w:rsidR="00583889" w:rsidRPr="00583889" w:rsidRDefault="00583889" w:rsidP="00583889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B5D657C" w14:textId="77A47AF0" w:rsidR="00F26FAE" w:rsidRDefault="00583889" w:rsidP="00F26FA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3889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="00F26F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 Перевіримо программу через «</w:t>
      </w:r>
      <w:r w:rsidR="00F26FA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emiver</w:t>
      </w:r>
      <w:r w:rsidR="00F26F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»</w:t>
      </w:r>
    </w:p>
    <w:p w14:paraId="04E0F057" w14:textId="0C62DCDE" w:rsidR="00F26FAE" w:rsidRDefault="00583889" w:rsidP="00F26FA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68AB3" wp14:editId="5F70623D">
                <wp:simplePos x="0" y="0"/>
                <wp:positionH relativeFrom="column">
                  <wp:posOffset>619125</wp:posOffset>
                </wp:positionH>
                <wp:positionV relativeFrom="paragraph">
                  <wp:posOffset>2503170</wp:posOffset>
                </wp:positionV>
                <wp:extent cx="868680" cy="251460"/>
                <wp:effectExtent l="38100" t="0" r="26670" b="723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74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8.75pt;margin-top:197.1pt;width:68.4pt;height:19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B6BBB" wp14:editId="5BB311EF">
                <wp:simplePos x="0" y="0"/>
                <wp:positionH relativeFrom="column">
                  <wp:posOffset>1508760</wp:posOffset>
                </wp:positionH>
                <wp:positionV relativeFrom="paragraph">
                  <wp:posOffset>2483485</wp:posOffset>
                </wp:positionV>
                <wp:extent cx="144780" cy="198120"/>
                <wp:effectExtent l="0" t="0" r="8382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93985" id="Прямая со стрелкой 24" o:spid="_x0000_s1026" type="#_x0000_t32" style="position:absolute;margin-left:118.8pt;margin-top:195.55pt;width:11.4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257C2" wp14:editId="770DC079">
                <wp:simplePos x="0" y="0"/>
                <wp:positionH relativeFrom="column">
                  <wp:posOffset>1739265</wp:posOffset>
                </wp:positionH>
                <wp:positionV relativeFrom="paragraph">
                  <wp:posOffset>49530</wp:posOffset>
                </wp:positionV>
                <wp:extent cx="144780" cy="198120"/>
                <wp:effectExtent l="0" t="0" r="83820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CF568" id="Прямая со стрелкой 20" o:spid="_x0000_s1026" type="#_x0000_t32" style="position:absolute;margin-left:136.95pt;margin-top:3.9pt;width:11.4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AC174" wp14:editId="4CBF9980">
                <wp:simplePos x="0" y="0"/>
                <wp:positionH relativeFrom="column">
                  <wp:posOffset>1579245</wp:posOffset>
                </wp:positionH>
                <wp:positionV relativeFrom="paragraph">
                  <wp:posOffset>57150</wp:posOffset>
                </wp:positionV>
                <wp:extent cx="144780" cy="205740"/>
                <wp:effectExtent l="38100" t="0" r="26670" b="609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26F6A" id="Прямая со стрелкой 17" o:spid="_x0000_s1026" type="#_x0000_t32" style="position:absolute;margin-left:124.35pt;margin-top:4.5pt;width:11.4pt;height:16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F26FAE">
        <w:rPr>
          <w:noProof/>
        </w:rPr>
        <w:drawing>
          <wp:inline distT="0" distB="0" distL="0" distR="0" wp14:anchorId="709E03F6" wp14:editId="18139CF4">
            <wp:extent cx="5940425" cy="30854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34EF" w14:textId="340B378D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583889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3889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3889"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3DEAC278" w14:textId="3EEC950E" w:rsidR="00583889" w:rsidRDefault="00583889" w:rsidP="0058388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51F022B" w14:textId="724E6F5E" w:rsidR="00583889" w:rsidRDefault="00583889" w:rsidP="00583889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6. Створення блок-схеми</w:t>
      </w:r>
    </w:p>
    <w:p w14:paraId="46135CC3" w14:textId="2353025B" w:rsidR="00583889" w:rsidRDefault="003C1795" w:rsidP="003C179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6535ABA" wp14:editId="3A02DE59">
            <wp:extent cx="3421380" cy="47701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26F0" w14:textId="191F1821" w:rsidR="003C1795" w:rsidRDefault="003C1795" w:rsidP="003C179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6 – блок-схема</w:t>
      </w:r>
    </w:p>
    <w:p w14:paraId="58ED69C0" w14:textId="576594F1" w:rsidR="003C1795" w:rsidRPr="003C1795" w:rsidRDefault="003C1795" w:rsidP="003C179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ході даної лабораторної роботи я ознайомився з масивами та виконав 6 завдань, одне з яких описав в даному звіті</w:t>
      </w:r>
    </w:p>
    <w:sectPr w:rsidR="003C1795" w:rsidRPr="003C1795" w:rsidSect="002B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23"/>
    <w:rsid w:val="00043E4B"/>
    <w:rsid w:val="00114E78"/>
    <w:rsid w:val="00171D39"/>
    <w:rsid w:val="001830D2"/>
    <w:rsid w:val="001F041D"/>
    <w:rsid w:val="002343A3"/>
    <w:rsid w:val="0024114E"/>
    <w:rsid w:val="002B58BA"/>
    <w:rsid w:val="0038720D"/>
    <w:rsid w:val="003A0831"/>
    <w:rsid w:val="003C1795"/>
    <w:rsid w:val="00507325"/>
    <w:rsid w:val="00541CF4"/>
    <w:rsid w:val="00583889"/>
    <w:rsid w:val="005D13A6"/>
    <w:rsid w:val="005E271E"/>
    <w:rsid w:val="00673F05"/>
    <w:rsid w:val="006B3B58"/>
    <w:rsid w:val="007F4318"/>
    <w:rsid w:val="0086375C"/>
    <w:rsid w:val="008F3DBD"/>
    <w:rsid w:val="009D51C8"/>
    <w:rsid w:val="00A376BD"/>
    <w:rsid w:val="00A866CD"/>
    <w:rsid w:val="00AE2F23"/>
    <w:rsid w:val="00CC1548"/>
    <w:rsid w:val="00D34A63"/>
    <w:rsid w:val="00E34821"/>
    <w:rsid w:val="00F214E8"/>
    <w:rsid w:val="00F26FAE"/>
    <w:rsid w:val="00FB422B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2CFC"/>
  <w15:chartTrackingRefBased/>
  <w15:docId w15:val="{7D837BE0-8BE9-4550-A229-DB867E0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05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30B6-4225-4086-A2BD-091BFBC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ка</dc:creator>
  <cp:keywords/>
  <dc:description/>
  <cp:lastModifiedBy>Алексей Лавка</cp:lastModifiedBy>
  <cp:revision>18</cp:revision>
  <dcterms:created xsi:type="dcterms:W3CDTF">2020-11-02T01:11:00Z</dcterms:created>
  <dcterms:modified xsi:type="dcterms:W3CDTF">2020-12-06T02:19:00Z</dcterms:modified>
</cp:coreProperties>
</file>